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56" w:rsidRPr="007828B9" w:rsidRDefault="00601956" w:rsidP="00A56281">
      <w:pPr>
        <w:jc w:val="center"/>
        <w:rPr>
          <w:rFonts w:ascii="Times New Roman" w:hAnsi="Times New Roman" w:cs="Times New Roman"/>
          <w:b/>
          <w:sz w:val="36"/>
        </w:rPr>
      </w:pPr>
      <w:r w:rsidRPr="007828B9">
        <w:rPr>
          <w:rFonts w:ascii="Times New Roman" w:hAnsi="Times New Roman" w:cs="Times New Roman"/>
          <w:b/>
          <w:sz w:val="36"/>
        </w:rPr>
        <w:t>Перспективный  план работы МКУК «</w:t>
      </w:r>
      <w:proofErr w:type="spellStart"/>
      <w:r w:rsidRPr="007828B9">
        <w:rPr>
          <w:rFonts w:ascii="Times New Roman" w:hAnsi="Times New Roman" w:cs="Times New Roman"/>
          <w:b/>
          <w:sz w:val="36"/>
        </w:rPr>
        <w:t>Дубровинское</w:t>
      </w:r>
      <w:proofErr w:type="spellEnd"/>
      <w:r w:rsidRPr="007828B9">
        <w:rPr>
          <w:rFonts w:ascii="Times New Roman" w:hAnsi="Times New Roman" w:cs="Times New Roman"/>
          <w:b/>
          <w:sz w:val="36"/>
        </w:rPr>
        <w:t xml:space="preserve"> КДО»</w:t>
      </w:r>
      <w:r w:rsidR="00A56281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>на январь</w:t>
      </w:r>
      <w:r w:rsidRPr="007828B9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>2021</w:t>
      </w:r>
      <w:r w:rsidRPr="007828B9">
        <w:rPr>
          <w:rFonts w:ascii="Times New Roman" w:hAnsi="Times New Roman" w:cs="Times New Roman"/>
          <w:b/>
          <w:sz w:val="36"/>
        </w:rPr>
        <w:t xml:space="preserve"> года</w:t>
      </w:r>
    </w:p>
    <w:tbl>
      <w:tblPr>
        <w:tblStyle w:val="a3"/>
        <w:tblW w:w="0" w:type="auto"/>
        <w:jc w:val="center"/>
        <w:tblInd w:w="-1310" w:type="dxa"/>
        <w:tblLook w:val="04A0" w:firstRow="1" w:lastRow="0" w:firstColumn="1" w:lastColumn="0" w:noHBand="0" w:noVBand="1"/>
      </w:tblPr>
      <w:tblGrid>
        <w:gridCol w:w="839"/>
        <w:gridCol w:w="2016"/>
        <w:gridCol w:w="6214"/>
        <w:gridCol w:w="2551"/>
        <w:gridCol w:w="2934"/>
      </w:tblGrid>
      <w:tr w:rsidR="00601956" w:rsidRPr="00CB3481" w:rsidTr="00BA70AA">
        <w:trPr>
          <w:jc w:val="center"/>
        </w:trPr>
        <w:tc>
          <w:tcPr>
            <w:tcW w:w="839" w:type="dxa"/>
          </w:tcPr>
          <w:p w:rsidR="00601956" w:rsidRPr="00143CAE" w:rsidRDefault="00601956" w:rsidP="00316C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16" w:type="dxa"/>
          </w:tcPr>
          <w:p w:rsidR="00601956" w:rsidRPr="00143CAE" w:rsidRDefault="00601956" w:rsidP="00316C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/ Время</w:t>
            </w:r>
          </w:p>
        </w:tc>
        <w:tc>
          <w:tcPr>
            <w:tcW w:w="6214" w:type="dxa"/>
          </w:tcPr>
          <w:p w:rsidR="00601956" w:rsidRPr="00143CAE" w:rsidRDefault="00601956" w:rsidP="00316C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551" w:type="dxa"/>
          </w:tcPr>
          <w:p w:rsidR="00601956" w:rsidRPr="00143CAE" w:rsidRDefault="00601956" w:rsidP="00316C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34" w:type="dxa"/>
          </w:tcPr>
          <w:p w:rsidR="00601956" w:rsidRPr="00143CAE" w:rsidRDefault="00601956" w:rsidP="00316C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, должность, телефон</w:t>
            </w:r>
          </w:p>
        </w:tc>
      </w:tr>
      <w:tr w:rsidR="00601956" w:rsidRPr="00CB3481" w:rsidTr="00BA70AA">
        <w:trPr>
          <w:jc w:val="center"/>
        </w:trPr>
        <w:tc>
          <w:tcPr>
            <w:tcW w:w="839" w:type="dxa"/>
          </w:tcPr>
          <w:p w:rsidR="00601956" w:rsidRPr="00081108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6" w:type="dxa"/>
          </w:tcPr>
          <w:p w:rsidR="00601956" w:rsidRDefault="00F03D33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1. 14:00</w:t>
            </w:r>
          </w:p>
        </w:tc>
        <w:tc>
          <w:tcPr>
            <w:tcW w:w="6214" w:type="dxa"/>
          </w:tcPr>
          <w:p w:rsidR="00601956" w:rsidRDefault="00F03D33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ик для детей «Новогодние чудеса»</w:t>
            </w:r>
          </w:p>
        </w:tc>
        <w:tc>
          <w:tcPr>
            <w:tcW w:w="2551" w:type="dxa"/>
          </w:tcPr>
          <w:p w:rsidR="00601956" w:rsidRPr="00767B57" w:rsidRDefault="00F03D33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ский СДК</w:t>
            </w:r>
          </w:p>
        </w:tc>
        <w:tc>
          <w:tcPr>
            <w:tcW w:w="2934" w:type="dxa"/>
          </w:tcPr>
          <w:p w:rsidR="00F03D33" w:rsidRPr="001D5AD1" w:rsidRDefault="00F03D33" w:rsidP="0031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Ефременко Ю.В.,</w:t>
            </w:r>
          </w:p>
          <w:p w:rsidR="00F03D33" w:rsidRPr="001D5AD1" w:rsidRDefault="00F03D33" w:rsidP="0031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601956" w:rsidRPr="00EE6B03" w:rsidRDefault="00F03D33" w:rsidP="0031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8-913-936-72-46</w:t>
            </w:r>
          </w:p>
        </w:tc>
      </w:tr>
      <w:tr w:rsidR="00601956" w:rsidRPr="00CB3481" w:rsidTr="00BA70AA">
        <w:trPr>
          <w:jc w:val="center"/>
        </w:trPr>
        <w:tc>
          <w:tcPr>
            <w:tcW w:w="839" w:type="dxa"/>
          </w:tcPr>
          <w:p w:rsidR="00601956" w:rsidRPr="00081108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01956" w:rsidRPr="000811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601956" w:rsidRDefault="00F03D33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01956">
              <w:rPr>
                <w:rFonts w:ascii="Times New Roman" w:eastAsia="Calibri" w:hAnsi="Times New Roman" w:cs="Times New Roman"/>
                <w:sz w:val="24"/>
                <w:szCs w:val="24"/>
              </w:rPr>
              <w:t>.01. 18:00</w:t>
            </w:r>
          </w:p>
        </w:tc>
        <w:tc>
          <w:tcPr>
            <w:tcW w:w="6214" w:type="dxa"/>
          </w:tcPr>
          <w:p w:rsidR="00601956" w:rsidRDefault="00601956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 для взрослых « Рождественские встречи!»</w:t>
            </w:r>
          </w:p>
        </w:tc>
        <w:tc>
          <w:tcPr>
            <w:tcW w:w="2551" w:type="dxa"/>
          </w:tcPr>
          <w:p w:rsidR="00601956" w:rsidRPr="00767B57" w:rsidRDefault="00601956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601956" w:rsidRPr="001D5AD1" w:rsidRDefault="00601956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Е.Г.,</w:t>
            </w:r>
          </w:p>
          <w:p w:rsidR="00601956" w:rsidRPr="001D5AD1" w:rsidRDefault="00601956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601956" w:rsidRDefault="00601956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8-913-741-02-09</w:t>
            </w:r>
          </w:p>
          <w:p w:rsidR="00601956" w:rsidRDefault="00601956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имова М.Г.</w:t>
            </w:r>
          </w:p>
          <w:p w:rsidR="00601956" w:rsidRDefault="00601956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01956" w:rsidRPr="001D5AD1" w:rsidRDefault="00601956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23-128-97-95</w:t>
            </w:r>
          </w:p>
        </w:tc>
      </w:tr>
      <w:tr w:rsidR="00F03D33" w:rsidRPr="00CB3481" w:rsidTr="00BA70AA">
        <w:trPr>
          <w:jc w:val="center"/>
        </w:trPr>
        <w:tc>
          <w:tcPr>
            <w:tcW w:w="839" w:type="dxa"/>
          </w:tcPr>
          <w:p w:rsidR="00F03D33" w:rsidRPr="00081108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F03D33" w:rsidRDefault="00F03D33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1 17:00</w:t>
            </w:r>
          </w:p>
        </w:tc>
        <w:tc>
          <w:tcPr>
            <w:tcW w:w="6214" w:type="dxa"/>
          </w:tcPr>
          <w:p w:rsidR="00F03D33" w:rsidRDefault="00F03D33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енские встречи», посиделки для взрослых</w:t>
            </w:r>
          </w:p>
        </w:tc>
        <w:tc>
          <w:tcPr>
            <w:tcW w:w="2551" w:type="dxa"/>
          </w:tcPr>
          <w:p w:rsidR="00F03D33" w:rsidRDefault="00F03D33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бровинский СДК</w:t>
            </w:r>
          </w:p>
        </w:tc>
        <w:tc>
          <w:tcPr>
            <w:tcW w:w="2934" w:type="dxa"/>
          </w:tcPr>
          <w:p w:rsidR="00F03D33" w:rsidRDefault="00F03D33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бба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,</w:t>
            </w:r>
          </w:p>
          <w:p w:rsidR="00F03D33" w:rsidRDefault="00F03D33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,</w:t>
            </w:r>
          </w:p>
          <w:p w:rsidR="00F03D33" w:rsidRPr="001D5AD1" w:rsidRDefault="00F03D33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13-399-96-11</w:t>
            </w:r>
          </w:p>
        </w:tc>
      </w:tr>
      <w:tr w:rsidR="00601956" w:rsidRPr="00CB3481" w:rsidTr="00BA70AA">
        <w:trPr>
          <w:jc w:val="center"/>
        </w:trPr>
        <w:tc>
          <w:tcPr>
            <w:tcW w:w="839" w:type="dxa"/>
          </w:tcPr>
          <w:p w:rsidR="00601956" w:rsidRPr="00081108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01956" w:rsidRPr="000811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601956" w:rsidRDefault="00601956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. 12:00</w:t>
            </w:r>
          </w:p>
        </w:tc>
        <w:tc>
          <w:tcPr>
            <w:tcW w:w="6214" w:type="dxa"/>
          </w:tcPr>
          <w:p w:rsidR="00601956" w:rsidRDefault="00601956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Электронная презентация</w:t>
            </w:r>
            <w:r w:rsidR="00F03D3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Путешествие по заповедникам Росси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551" w:type="dxa"/>
          </w:tcPr>
          <w:p w:rsidR="00601956" w:rsidRDefault="00601956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601956" w:rsidRPr="001D5AD1" w:rsidRDefault="00601956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Болтунова</w:t>
            </w:r>
            <w:proofErr w:type="spellEnd"/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,</w:t>
            </w:r>
          </w:p>
          <w:p w:rsidR="00601956" w:rsidRPr="001D5AD1" w:rsidRDefault="00601956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методист,</w:t>
            </w:r>
          </w:p>
          <w:p w:rsidR="00601956" w:rsidRPr="001D5AD1" w:rsidRDefault="00601956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8-913-763-45-66</w:t>
            </w:r>
          </w:p>
        </w:tc>
      </w:tr>
      <w:tr w:rsidR="00E5631E" w:rsidRPr="00CB3481" w:rsidTr="00BA70AA">
        <w:trPr>
          <w:jc w:val="center"/>
        </w:trPr>
        <w:tc>
          <w:tcPr>
            <w:tcW w:w="839" w:type="dxa"/>
          </w:tcPr>
          <w:p w:rsidR="00E5631E" w:rsidRPr="00081108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6" w:type="dxa"/>
          </w:tcPr>
          <w:p w:rsidR="00E5631E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 12:00</w:t>
            </w:r>
          </w:p>
        </w:tc>
        <w:tc>
          <w:tcPr>
            <w:tcW w:w="6214" w:type="dxa"/>
          </w:tcPr>
          <w:p w:rsidR="00E5631E" w:rsidRPr="002114C7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– викторина «Путешествие по сказкам».</w:t>
            </w:r>
          </w:p>
        </w:tc>
        <w:tc>
          <w:tcPr>
            <w:tcW w:w="2551" w:type="dxa"/>
          </w:tcPr>
          <w:p w:rsidR="00E5631E" w:rsidRPr="002114C7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934" w:type="dxa"/>
          </w:tcPr>
          <w:p w:rsidR="00E5631E" w:rsidRPr="008C53A9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A9">
              <w:rPr>
                <w:rFonts w:ascii="Times New Roman" w:hAnsi="Times New Roman" w:cs="Times New Roman"/>
                <w:sz w:val="24"/>
                <w:szCs w:val="24"/>
              </w:rPr>
              <w:t>Гончарова Е.М.,</w:t>
            </w:r>
          </w:p>
          <w:p w:rsidR="00E5631E" w:rsidRPr="008C53A9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A9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E5631E" w:rsidRPr="002114C7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A9">
              <w:rPr>
                <w:rFonts w:ascii="Times New Roman" w:hAnsi="Times New Roman" w:cs="Times New Roman"/>
                <w:sz w:val="24"/>
                <w:szCs w:val="24"/>
              </w:rPr>
              <w:t>8-913-376-77-05</w:t>
            </w:r>
          </w:p>
        </w:tc>
      </w:tr>
      <w:tr w:rsidR="00E5631E" w:rsidRPr="00CB3481" w:rsidTr="00BA70AA">
        <w:trPr>
          <w:jc w:val="center"/>
        </w:trPr>
        <w:tc>
          <w:tcPr>
            <w:tcW w:w="839" w:type="dxa"/>
          </w:tcPr>
          <w:p w:rsidR="00E5631E" w:rsidRPr="00081108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811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E5631E" w:rsidRPr="002114C7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 19</w:t>
            </w:r>
            <w:r w:rsidRPr="002114C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214" w:type="dxa"/>
          </w:tcPr>
          <w:p w:rsidR="00E5631E" w:rsidRPr="002114C7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дки</w:t>
            </w:r>
            <w:r w:rsidRPr="002114C7">
              <w:rPr>
                <w:rFonts w:ascii="Times New Roman" w:hAnsi="Times New Roman" w:cs="Times New Roman"/>
                <w:sz w:val="24"/>
                <w:szCs w:val="24"/>
              </w:rPr>
              <w:t xml:space="preserve"> «Пришли святки - запевай колядки».</w:t>
            </w:r>
          </w:p>
        </w:tc>
        <w:tc>
          <w:tcPr>
            <w:tcW w:w="2551" w:type="dxa"/>
          </w:tcPr>
          <w:p w:rsidR="00E5631E" w:rsidRPr="002114C7" w:rsidRDefault="00E5631E" w:rsidP="00316C2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114C7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2114C7">
              <w:rPr>
                <w:rFonts w:ascii="Times New Roman" w:hAnsi="Times New Roman" w:cs="Times New Roman"/>
                <w:sz w:val="24"/>
                <w:szCs w:val="24"/>
              </w:rPr>
              <w:t>Обской</w:t>
            </w:r>
            <w:proofErr w:type="gramEnd"/>
            <w:r w:rsidRPr="002114C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34" w:type="dxa"/>
          </w:tcPr>
          <w:p w:rsidR="00E5631E" w:rsidRPr="002114C7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C7">
              <w:rPr>
                <w:rFonts w:ascii="Times New Roman" w:hAnsi="Times New Roman" w:cs="Times New Roman"/>
                <w:sz w:val="24"/>
                <w:szCs w:val="24"/>
              </w:rPr>
              <w:t>Канурина</w:t>
            </w:r>
            <w:proofErr w:type="spellEnd"/>
            <w:r w:rsidRPr="002114C7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E5631E" w:rsidRPr="002114C7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C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E5631E" w:rsidRPr="002114C7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C7">
              <w:rPr>
                <w:rFonts w:ascii="Times New Roman" w:hAnsi="Times New Roman" w:cs="Times New Roman"/>
                <w:sz w:val="24"/>
                <w:szCs w:val="24"/>
              </w:rPr>
              <w:t>8-913-758-05-67</w:t>
            </w:r>
          </w:p>
        </w:tc>
      </w:tr>
      <w:tr w:rsidR="00E5631E" w:rsidRPr="00CB3481" w:rsidTr="00BA70AA">
        <w:trPr>
          <w:jc w:val="center"/>
        </w:trPr>
        <w:tc>
          <w:tcPr>
            <w:tcW w:w="839" w:type="dxa"/>
          </w:tcPr>
          <w:p w:rsidR="00E5631E" w:rsidRPr="00081108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6" w:type="dxa"/>
          </w:tcPr>
          <w:p w:rsidR="00E5631E" w:rsidRPr="00FA2AAD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A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 1</w:t>
            </w:r>
            <w:r w:rsidRPr="00FA2AAD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6214" w:type="dxa"/>
          </w:tcPr>
          <w:p w:rsidR="00E5631E" w:rsidRPr="00FA2AAD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выставка детского рисунка «Зимние фантазии».</w:t>
            </w:r>
          </w:p>
        </w:tc>
        <w:tc>
          <w:tcPr>
            <w:tcW w:w="2551" w:type="dxa"/>
          </w:tcPr>
          <w:p w:rsidR="00E5631E" w:rsidRPr="00FA2AAD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AAD">
              <w:rPr>
                <w:rFonts w:ascii="Times New Roman" w:hAnsi="Times New Roman" w:cs="Times New Roman"/>
                <w:sz w:val="24"/>
                <w:szCs w:val="24"/>
              </w:rPr>
              <w:t>Обской СДК.</w:t>
            </w:r>
          </w:p>
        </w:tc>
        <w:tc>
          <w:tcPr>
            <w:tcW w:w="2934" w:type="dxa"/>
          </w:tcPr>
          <w:p w:rsidR="00E5631E" w:rsidRPr="00FA2AAD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AAD">
              <w:rPr>
                <w:rFonts w:ascii="Times New Roman" w:hAnsi="Times New Roman" w:cs="Times New Roman"/>
                <w:sz w:val="24"/>
                <w:szCs w:val="24"/>
              </w:rPr>
              <w:t>Сисюкина</w:t>
            </w:r>
            <w:proofErr w:type="spellEnd"/>
            <w:r w:rsidRPr="00FA2AAD">
              <w:rPr>
                <w:rFonts w:ascii="Times New Roman" w:hAnsi="Times New Roman" w:cs="Times New Roman"/>
                <w:sz w:val="24"/>
                <w:szCs w:val="24"/>
              </w:rPr>
              <w:t xml:space="preserve"> Е.Ю.,</w:t>
            </w:r>
          </w:p>
          <w:p w:rsidR="00E5631E" w:rsidRPr="00FA2AAD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AA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FA2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631E" w:rsidRPr="00FA2AAD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AAD">
              <w:rPr>
                <w:rFonts w:ascii="Times New Roman" w:hAnsi="Times New Roman" w:cs="Times New Roman"/>
                <w:sz w:val="24"/>
                <w:szCs w:val="24"/>
              </w:rPr>
              <w:t>8-953-768-06-23</w:t>
            </w:r>
          </w:p>
        </w:tc>
      </w:tr>
      <w:tr w:rsidR="00E5631E" w:rsidRPr="00CB3481" w:rsidTr="00BA70AA">
        <w:trPr>
          <w:jc w:val="center"/>
        </w:trPr>
        <w:tc>
          <w:tcPr>
            <w:tcW w:w="839" w:type="dxa"/>
          </w:tcPr>
          <w:p w:rsidR="00E5631E" w:rsidRPr="00081108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10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16" w:type="dxa"/>
          </w:tcPr>
          <w:p w:rsidR="00E5631E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. 11:30</w:t>
            </w:r>
          </w:p>
        </w:tc>
        <w:tc>
          <w:tcPr>
            <w:tcW w:w="6214" w:type="dxa"/>
          </w:tcPr>
          <w:p w:rsidR="00E5631E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Непокоренный город», посвященный Дню снятия блокады Ленинграда.</w:t>
            </w:r>
          </w:p>
        </w:tc>
        <w:tc>
          <w:tcPr>
            <w:tcW w:w="2551" w:type="dxa"/>
          </w:tcPr>
          <w:p w:rsidR="00E5631E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E5631E" w:rsidRPr="001D5AD1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Болтунова</w:t>
            </w:r>
            <w:proofErr w:type="spellEnd"/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,</w:t>
            </w:r>
          </w:p>
          <w:p w:rsidR="00E5631E" w:rsidRPr="001D5AD1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методист,</w:t>
            </w:r>
          </w:p>
          <w:p w:rsidR="00E5631E" w:rsidRPr="00F83428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8-913-763-45-66</w:t>
            </w:r>
          </w:p>
        </w:tc>
      </w:tr>
      <w:tr w:rsidR="00E5631E" w:rsidRPr="00CB3481" w:rsidTr="00BA70AA">
        <w:trPr>
          <w:jc w:val="center"/>
        </w:trPr>
        <w:tc>
          <w:tcPr>
            <w:tcW w:w="839" w:type="dxa"/>
          </w:tcPr>
          <w:p w:rsidR="00E5631E" w:rsidRPr="00081108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16" w:type="dxa"/>
          </w:tcPr>
          <w:p w:rsidR="00E5631E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. 16:00</w:t>
            </w:r>
          </w:p>
        </w:tc>
        <w:tc>
          <w:tcPr>
            <w:tcW w:w="6214" w:type="dxa"/>
          </w:tcPr>
          <w:p w:rsidR="00E5631E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ысо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, конечно вернусь»</w:t>
            </w:r>
          </w:p>
        </w:tc>
        <w:tc>
          <w:tcPr>
            <w:tcW w:w="2551" w:type="dxa"/>
          </w:tcPr>
          <w:p w:rsidR="00E5631E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бровинский СДК</w:t>
            </w:r>
          </w:p>
        </w:tc>
        <w:tc>
          <w:tcPr>
            <w:tcW w:w="2934" w:type="dxa"/>
          </w:tcPr>
          <w:p w:rsidR="00E5631E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бба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,</w:t>
            </w:r>
          </w:p>
          <w:p w:rsidR="00E5631E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,</w:t>
            </w:r>
          </w:p>
          <w:p w:rsidR="00E5631E" w:rsidRPr="001D5AD1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13-399-96-11</w:t>
            </w:r>
          </w:p>
        </w:tc>
      </w:tr>
      <w:tr w:rsidR="00E5631E" w:rsidRPr="00CB3481" w:rsidTr="00BA70AA">
        <w:trPr>
          <w:jc w:val="center"/>
        </w:trPr>
        <w:tc>
          <w:tcPr>
            <w:tcW w:w="839" w:type="dxa"/>
          </w:tcPr>
          <w:p w:rsidR="00E5631E" w:rsidRPr="00081108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016" w:type="dxa"/>
          </w:tcPr>
          <w:p w:rsidR="00E5631E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6214" w:type="dxa"/>
          </w:tcPr>
          <w:p w:rsidR="00E5631E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Мой путь один, ребята…»</w:t>
            </w:r>
          </w:p>
        </w:tc>
        <w:tc>
          <w:tcPr>
            <w:tcW w:w="2551" w:type="dxa"/>
          </w:tcPr>
          <w:p w:rsidR="00E5631E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бровинский СДК</w:t>
            </w:r>
          </w:p>
        </w:tc>
        <w:tc>
          <w:tcPr>
            <w:tcW w:w="2934" w:type="dxa"/>
          </w:tcPr>
          <w:p w:rsidR="00E5631E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бба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,</w:t>
            </w:r>
          </w:p>
          <w:p w:rsidR="00E5631E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,</w:t>
            </w:r>
          </w:p>
          <w:p w:rsidR="00E5631E" w:rsidRPr="001D5AD1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13-399-96-11</w:t>
            </w:r>
          </w:p>
        </w:tc>
      </w:tr>
      <w:tr w:rsidR="00E5631E" w:rsidRPr="00CB3481" w:rsidTr="00BA70AA">
        <w:trPr>
          <w:jc w:val="center"/>
        </w:trPr>
        <w:tc>
          <w:tcPr>
            <w:tcW w:w="839" w:type="dxa"/>
          </w:tcPr>
          <w:p w:rsidR="00E5631E" w:rsidRPr="00081108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16" w:type="dxa"/>
          </w:tcPr>
          <w:p w:rsidR="00E5631E" w:rsidRPr="000F3F2F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F">
              <w:rPr>
                <w:rFonts w:ascii="Times New Roman" w:hAnsi="Times New Roman" w:cs="Times New Roman"/>
                <w:sz w:val="24"/>
                <w:szCs w:val="24"/>
              </w:rPr>
              <w:t>27.01. 16:00</w:t>
            </w:r>
          </w:p>
        </w:tc>
        <w:tc>
          <w:tcPr>
            <w:tcW w:w="6214" w:type="dxa"/>
          </w:tcPr>
          <w:p w:rsidR="00E5631E" w:rsidRPr="000F3F2F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ужества «Неугасимый огонь памяти», посвящённый Дню снятия Блокады Ленинграда.</w:t>
            </w:r>
          </w:p>
        </w:tc>
        <w:tc>
          <w:tcPr>
            <w:tcW w:w="2551" w:type="dxa"/>
          </w:tcPr>
          <w:p w:rsidR="00E5631E" w:rsidRPr="000F3F2F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F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  <w:p w:rsidR="00E5631E" w:rsidRPr="000F3F2F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F">
              <w:rPr>
                <w:rFonts w:ascii="Times New Roman" w:hAnsi="Times New Roman" w:cs="Times New Roman"/>
                <w:sz w:val="24"/>
                <w:szCs w:val="24"/>
              </w:rPr>
              <w:t>(совместно с библиотекой)</w:t>
            </w:r>
          </w:p>
        </w:tc>
        <w:tc>
          <w:tcPr>
            <w:tcW w:w="2934" w:type="dxa"/>
          </w:tcPr>
          <w:p w:rsidR="00E5631E" w:rsidRPr="000F3F2F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F">
              <w:rPr>
                <w:rFonts w:ascii="Times New Roman" w:hAnsi="Times New Roman" w:cs="Times New Roman"/>
                <w:sz w:val="24"/>
                <w:szCs w:val="24"/>
              </w:rPr>
              <w:t>Гончарова Е.М.,</w:t>
            </w:r>
          </w:p>
          <w:p w:rsidR="00E5631E" w:rsidRPr="000F3F2F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F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E5631E" w:rsidRPr="000F3F2F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F">
              <w:rPr>
                <w:rFonts w:ascii="Times New Roman" w:hAnsi="Times New Roman" w:cs="Times New Roman"/>
                <w:sz w:val="24"/>
                <w:szCs w:val="24"/>
              </w:rPr>
              <w:t>8-913-376-77-05</w:t>
            </w:r>
          </w:p>
          <w:p w:rsidR="00E5631E" w:rsidRPr="000F3F2F" w:rsidRDefault="00E5631E" w:rsidP="00316C2A">
            <w:pPr>
              <w:shd w:val="clear" w:color="auto" w:fill="FFFFFF" w:themeFill="background1"/>
              <w:jc w:val="center"/>
            </w:pPr>
            <w:proofErr w:type="spellStart"/>
            <w:r w:rsidRPr="000F3F2F">
              <w:rPr>
                <w:rFonts w:ascii="Times New Roman" w:hAnsi="Times New Roman" w:cs="Times New Roman"/>
                <w:sz w:val="24"/>
                <w:szCs w:val="24"/>
              </w:rPr>
              <w:t>Медакина</w:t>
            </w:r>
            <w:proofErr w:type="spellEnd"/>
            <w:r w:rsidRPr="000F3F2F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E5631E" w:rsidRPr="000F3F2F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F">
              <w:rPr>
                <w:rFonts w:ascii="Times New Roman" w:hAnsi="Times New Roman" w:cs="Times New Roman"/>
                <w:sz w:val="24"/>
                <w:szCs w:val="24"/>
              </w:rPr>
              <w:t>руководитель кружка,</w:t>
            </w:r>
          </w:p>
          <w:p w:rsidR="00E5631E" w:rsidRPr="000F3F2F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F">
              <w:rPr>
                <w:rFonts w:ascii="Times New Roman" w:hAnsi="Times New Roman" w:cs="Times New Roman"/>
                <w:sz w:val="24"/>
                <w:szCs w:val="24"/>
              </w:rPr>
              <w:t>8-913-705-45-86</w:t>
            </w:r>
          </w:p>
        </w:tc>
      </w:tr>
      <w:tr w:rsidR="00E5631E" w:rsidRPr="00CB3481" w:rsidTr="00BA70AA">
        <w:trPr>
          <w:jc w:val="center"/>
        </w:trPr>
        <w:tc>
          <w:tcPr>
            <w:tcW w:w="839" w:type="dxa"/>
          </w:tcPr>
          <w:p w:rsidR="00E5631E" w:rsidRPr="00081108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16" w:type="dxa"/>
          </w:tcPr>
          <w:p w:rsidR="00E5631E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. 14:00</w:t>
            </w:r>
          </w:p>
        </w:tc>
        <w:tc>
          <w:tcPr>
            <w:tcW w:w="6214" w:type="dxa"/>
          </w:tcPr>
          <w:p w:rsidR="00E5631E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загадок и викторин «Зимние сказки»</w:t>
            </w:r>
          </w:p>
        </w:tc>
        <w:tc>
          <w:tcPr>
            <w:tcW w:w="2551" w:type="dxa"/>
          </w:tcPr>
          <w:p w:rsidR="00E5631E" w:rsidRPr="00767B57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ский СДК</w:t>
            </w:r>
          </w:p>
        </w:tc>
        <w:tc>
          <w:tcPr>
            <w:tcW w:w="2934" w:type="dxa"/>
          </w:tcPr>
          <w:p w:rsidR="00E5631E" w:rsidRPr="001D5AD1" w:rsidRDefault="00E5631E" w:rsidP="0031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Ефременко Ю.В.,</w:t>
            </w:r>
          </w:p>
          <w:p w:rsidR="00E5631E" w:rsidRPr="001D5AD1" w:rsidRDefault="00E5631E" w:rsidP="0031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E5631E" w:rsidRPr="00EE6B03" w:rsidRDefault="00E5631E" w:rsidP="0031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8-913-936-72-46</w:t>
            </w:r>
          </w:p>
        </w:tc>
      </w:tr>
      <w:tr w:rsidR="00E5631E" w:rsidRPr="00CB3481" w:rsidTr="00BA70AA">
        <w:trPr>
          <w:jc w:val="center"/>
        </w:trPr>
        <w:tc>
          <w:tcPr>
            <w:tcW w:w="839" w:type="dxa"/>
          </w:tcPr>
          <w:p w:rsidR="00E5631E" w:rsidRPr="00081108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0811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E5631E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. 12:00</w:t>
            </w:r>
          </w:p>
        </w:tc>
        <w:tc>
          <w:tcPr>
            <w:tcW w:w="6214" w:type="dxa"/>
          </w:tcPr>
          <w:p w:rsidR="00E5631E" w:rsidRPr="00F83428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музея</w:t>
            </w:r>
          </w:p>
        </w:tc>
        <w:tc>
          <w:tcPr>
            <w:tcW w:w="2551" w:type="dxa"/>
          </w:tcPr>
          <w:p w:rsidR="00E5631E" w:rsidRPr="00F83428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E5631E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Т.И.,</w:t>
            </w:r>
          </w:p>
          <w:p w:rsidR="00E5631E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E5631E" w:rsidRPr="00F83428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758-99-40</w:t>
            </w:r>
          </w:p>
        </w:tc>
      </w:tr>
      <w:tr w:rsidR="00E5631E" w:rsidRPr="00CB3481" w:rsidTr="00BA70AA">
        <w:trPr>
          <w:jc w:val="center"/>
        </w:trPr>
        <w:tc>
          <w:tcPr>
            <w:tcW w:w="839" w:type="dxa"/>
          </w:tcPr>
          <w:p w:rsidR="00E5631E" w:rsidRPr="00081108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16" w:type="dxa"/>
          </w:tcPr>
          <w:p w:rsidR="00E5631E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.  15:00</w:t>
            </w:r>
          </w:p>
        </w:tc>
        <w:tc>
          <w:tcPr>
            <w:tcW w:w="6214" w:type="dxa"/>
          </w:tcPr>
          <w:p w:rsidR="00E5631E" w:rsidRDefault="00E5631E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ад в прошлое», познавательная программа для молодежи, посвященная международному дню без интернета.</w:t>
            </w:r>
          </w:p>
        </w:tc>
        <w:tc>
          <w:tcPr>
            <w:tcW w:w="2551" w:type="dxa"/>
          </w:tcPr>
          <w:p w:rsidR="00E5631E" w:rsidRPr="00767B57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E5631E" w:rsidRPr="001D5AD1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Е.Г.,</w:t>
            </w:r>
          </w:p>
          <w:p w:rsidR="00E5631E" w:rsidRPr="001D5AD1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E5631E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8-913-741-02-09</w:t>
            </w:r>
          </w:p>
          <w:p w:rsidR="00E5631E" w:rsidRPr="001D5AD1" w:rsidRDefault="00E5631E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01956" w:rsidRDefault="00601956" w:rsidP="00316C2A">
      <w:pPr>
        <w:jc w:val="center"/>
      </w:pPr>
    </w:p>
    <w:p w:rsidR="00601956" w:rsidRPr="001D5AD1" w:rsidRDefault="00601956" w:rsidP="00316C2A">
      <w:pPr>
        <w:jc w:val="center"/>
        <w:rPr>
          <w:rFonts w:ascii="Times New Roman" w:hAnsi="Times New Roman" w:cs="Times New Roman"/>
          <w:sz w:val="24"/>
          <w:szCs w:val="24"/>
        </w:rPr>
      </w:pPr>
      <w:r w:rsidRPr="001D5AD1">
        <w:rPr>
          <w:rFonts w:ascii="Times New Roman" w:hAnsi="Times New Roman" w:cs="Times New Roman"/>
          <w:sz w:val="24"/>
          <w:szCs w:val="24"/>
        </w:rPr>
        <w:t>Директор МКУК «</w:t>
      </w:r>
      <w:proofErr w:type="spellStart"/>
      <w:r w:rsidRPr="001D5AD1">
        <w:rPr>
          <w:rFonts w:ascii="Times New Roman" w:hAnsi="Times New Roman" w:cs="Times New Roman"/>
          <w:sz w:val="24"/>
          <w:szCs w:val="24"/>
        </w:rPr>
        <w:t>Дубровинское</w:t>
      </w:r>
      <w:proofErr w:type="spellEnd"/>
      <w:r w:rsidRPr="001D5AD1">
        <w:rPr>
          <w:rFonts w:ascii="Times New Roman" w:hAnsi="Times New Roman" w:cs="Times New Roman"/>
          <w:sz w:val="24"/>
          <w:szCs w:val="24"/>
        </w:rPr>
        <w:t xml:space="preserve"> КДО»      </w:t>
      </w:r>
      <w:proofErr w:type="spellStart"/>
      <w:r w:rsidRPr="001D5AD1">
        <w:rPr>
          <w:rFonts w:ascii="Times New Roman" w:hAnsi="Times New Roman" w:cs="Times New Roman"/>
          <w:sz w:val="24"/>
          <w:szCs w:val="24"/>
        </w:rPr>
        <w:t>Т.И.Некрасова</w:t>
      </w:r>
      <w:proofErr w:type="spellEnd"/>
    </w:p>
    <w:p w:rsidR="00B62D1E" w:rsidRDefault="00B62D1E" w:rsidP="00316C2A">
      <w:pPr>
        <w:jc w:val="center"/>
      </w:pPr>
    </w:p>
    <w:p w:rsidR="00316C2A" w:rsidRDefault="00316C2A" w:rsidP="00316C2A">
      <w:pPr>
        <w:jc w:val="center"/>
        <w:rPr>
          <w:rFonts w:ascii="Times New Roman" w:hAnsi="Times New Roman" w:cs="Times New Roman"/>
          <w:b/>
          <w:sz w:val="36"/>
        </w:rPr>
      </w:pPr>
    </w:p>
    <w:p w:rsidR="00316C2A" w:rsidRDefault="00316C2A" w:rsidP="00316C2A">
      <w:pPr>
        <w:jc w:val="center"/>
        <w:rPr>
          <w:rFonts w:ascii="Times New Roman" w:hAnsi="Times New Roman" w:cs="Times New Roman"/>
          <w:b/>
          <w:sz w:val="36"/>
        </w:rPr>
      </w:pPr>
    </w:p>
    <w:p w:rsidR="00316C2A" w:rsidRDefault="00316C2A" w:rsidP="00316C2A">
      <w:pPr>
        <w:jc w:val="center"/>
        <w:rPr>
          <w:rFonts w:ascii="Times New Roman" w:hAnsi="Times New Roman" w:cs="Times New Roman"/>
          <w:b/>
          <w:sz w:val="36"/>
        </w:rPr>
      </w:pPr>
    </w:p>
    <w:p w:rsidR="00356539" w:rsidRDefault="00356539" w:rsidP="00316C2A">
      <w:pPr>
        <w:jc w:val="center"/>
        <w:rPr>
          <w:rFonts w:ascii="Times New Roman" w:hAnsi="Times New Roman" w:cs="Times New Roman"/>
          <w:b/>
          <w:sz w:val="36"/>
        </w:rPr>
      </w:pPr>
    </w:p>
    <w:p w:rsidR="006A5C88" w:rsidRDefault="006A5C88" w:rsidP="00316C2A">
      <w:pPr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 w:rsidRPr="007828B9">
        <w:rPr>
          <w:rFonts w:ascii="Times New Roman" w:hAnsi="Times New Roman" w:cs="Times New Roman"/>
          <w:b/>
          <w:sz w:val="36"/>
        </w:rPr>
        <w:lastRenderedPageBreak/>
        <w:t>Перспективный  план работы МКУК «</w:t>
      </w:r>
      <w:proofErr w:type="spellStart"/>
      <w:r w:rsidRPr="007828B9">
        <w:rPr>
          <w:rFonts w:ascii="Times New Roman" w:hAnsi="Times New Roman" w:cs="Times New Roman"/>
          <w:b/>
          <w:sz w:val="36"/>
        </w:rPr>
        <w:t>Дубровинское</w:t>
      </w:r>
      <w:proofErr w:type="spellEnd"/>
      <w:r w:rsidRPr="007828B9">
        <w:rPr>
          <w:rFonts w:ascii="Times New Roman" w:hAnsi="Times New Roman" w:cs="Times New Roman"/>
          <w:b/>
          <w:sz w:val="36"/>
        </w:rPr>
        <w:t xml:space="preserve"> КДО»</w:t>
      </w:r>
    </w:p>
    <w:p w:rsidR="006A5C88" w:rsidRPr="007828B9" w:rsidRDefault="006A5C88" w:rsidP="00316C2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на февраль</w:t>
      </w:r>
      <w:r w:rsidRPr="007828B9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>2021</w:t>
      </w:r>
      <w:r w:rsidRPr="007828B9">
        <w:rPr>
          <w:rFonts w:ascii="Times New Roman" w:hAnsi="Times New Roman" w:cs="Times New Roman"/>
          <w:b/>
          <w:sz w:val="36"/>
        </w:rPr>
        <w:t xml:space="preserve"> года</w:t>
      </w:r>
    </w:p>
    <w:tbl>
      <w:tblPr>
        <w:tblStyle w:val="a3"/>
        <w:tblW w:w="0" w:type="auto"/>
        <w:jc w:val="center"/>
        <w:tblInd w:w="-1310" w:type="dxa"/>
        <w:tblLook w:val="04A0" w:firstRow="1" w:lastRow="0" w:firstColumn="1" w:lastColumn="0" w:noHBand="0" w:noVBand="1"/>
      </w:tblPr>
      <w:tblGrid>
        <w:gridCol w:w="839"/>
        <w:gridCol w:w="2016"/>
        <w:gridCol w:w="6214"/>
        <w:gridCol w:w="2551"/>
        <w:gridCol w:w="2934"/>
      </w:tblGrid>
      <w:tr w:rsidR="006A5C88" w:rsidRPr="00CB3481" w:rsidTr="00316C2A">
        <w:trPr>
          <w:jc w:val="center"/>
        </w:trPr>
        <w:tc>
          <w:tcPr>
            <w:tcW w:w="839" w:type="dxa"/>
          </w:tcPr>
          <w:p w:rsidR="006A5C88" w:rsidRPr="00143CAE" w:rsidRDefault="006A5C88" w:rsidP="00316C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16" w:type="dxa"/>
          </w:tcPr>
          <w:p w:rsidR="006A5C88" w:rsidRPr="00143CAE" w:rsidRDefault="006A5C88" w:rsidP="00316C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/ Время</w:t>
            </w:r>
          </w:p>
        </w:tc>
        <w:tc>
          <w:tcPr>
            <w:tcW w:w="6214" w:type="dxa"/>
          </w:tcPr>
          <w:p w:rsidR="006A5C88" w:rsidRPr="00143CAE" w:rsidRDefault="006A5C88" w:rsidP="00316C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551" w:type="dxa"/>
          </w:tcPr>
          <w:p w:rsidR="006A5C88" w:rsidRPr="00143CAE" w:rsidRDefault="006A5C88" w:rsidP="00316C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34" w:type="dxa"/>
          </w:tcPr>
          <w:p w:rsidR="006A5C88" w:rsidRPr="00143CAE" w:rsidRDefault="006A5C88" w:rsidP="00316C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, должность, телефон</w:t>
            </w:r>
          </w:p>
        </w:tc>
      </w:tr>
      <w:tr w:rsidR="00A12DE3" w:rsidRPr="00CB3481" w:rsidTr="00316C2A">
        <w:trPr>
          <w:jc w:val="center"/>
        </w:trPr>
        <w:tc>
          <w:tcPr>
            <w:tcW w:w="839" w:type="dxa"/>
          </w:tcPr>
          <w:p w:rsidR="00A12DE3" w:rsidRPr="00B84DE6" w:rsidRDefault="00A12DE3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A12DE3" w:rsidRPr="00A12000" w:rsidRDefault="00A12DE3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2000">
              <w:rPr>
                <w:rFonts w:ascii="Times New Roman" w:hAnsi="Times New Roman" w:cs="Times New Roman"/>
                <w:sz w:val="24"/>
                <w:szCs w:val="24"/>
              </w:rPr>
              <w:t>.02. 16:00</w:t>
            </w:r>
          </w:p>
        </w:tc>
        <w:tc>
          <w:tcPr>
            <w:tcW w:w="6214" w:type="dxa"/>
          </w:tcPr>
          <w:p w:rsidR="00A12DE3" w:rsidRPr="00A12000" w:rsidRDefault="00A12DE3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00">
              <w:rPr>
                <w:rFonts w:ascii="Times New Roman" w:hAnsi="Times New Roman" w:cs="Times New Roman"/>
                <w:sz w:val="24"/>
                <w:szCs w:val="24"/>
              </w:rPr>
              <w:t>Игра-викторина с загадками «Сто тысяч почему».</w:t>
            </w:r>
          </w:p>
          <w:p w:rsidR="00A12DE3" w:rsidRPr="00A12000" w:rsidRDefault="00A12DE3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12DE3" w:rsidRPr="00A12000" w:rsidRDefault="00A12DE3" w:rsidP="00316C2A">
            <w:pPr>
              <w:shd w:val="clear" w:color="auto" w:fill="FFFFFF" w:themeFill="background1"/>
              <w:jc w:val="center"/>
            </w:pPr>
            <w:r w:rsidRPr="00A12000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934" w:type="dxa"/>
          </w:tcPr>
          <w:p w:rsidR="00A12DE3" w:rsidRPr="00A12000" w:rsidRDefault="00A12DE3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000">
              <w:rPr>
                <w:rFonts w:ascii="Times New Roman" w:hAnsi="Times New Roman" w:cs="Times New Roman"/>
                <w:sz w:val="24"/>
                <w:szCs w:val="24"/>
              </w:rPr>
              <w:t>Канурина</w:t>
            </w:r>
            <w:proofErr w:type="spellEnd"/>
            <w:r w:rsidRPr="00A12000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A12DE3" w:rsidRPr="00A12000" w:rsidRDefault="00A12DE3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00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A12DE3" w:rsidRPr="00A12000" w:rsidRDefault="00A12DE3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00">
              <w:rPr>
                <w:rFonts w:ascii="Times New Roman" w:hAnsi="Times New Roman" w:cs="Times New Roman"/>
                <w:sz w:val="24"/>
                <w:szCs w:val="24"/>
              </w:rPr>
              <w:t>8-913-758-05-67</w:t>
            </w:r>
          </w:p>
        </w:tc>
      </w:tr>
      <w:tr w:rsidR="00A6665A" w:rsidRPr="00CB3481" w:rsidTr="00316C2A">
        <w:trPr>
          <w:jc w:val="center"/>
        </w:trPr>
        <w:tc>
          <w:tcPr>
            <w:tcW w:w="839" w:type="dxa"/>
          </w:tcPr>
          <w:p w:rsidR="00A6665A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A6665A" w:rsidRPr="00A61B00" w:rsidRDefault="00A6665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00">
              <w:rPr>
                <w:rFonts w:ascii="Times New Roman" w:hAnsi="Times New Roman" w:cs="Times New Roman"/>
                <w:sz w:val="24"/>
                <w:szCs w:val="24"/>
              </w:rPr>
              <w:t>5.02. 16:00</w:t>
            </w:r>
          </w:p>
        </w:tc>
        <w:tc>
          <w:tcPr>
            <w:tcW w:w="6214" w:type="dxa"/>
          </w:tcPr>
          <w:p w:rsidR="00A6665A" w:rsidRPr="00A61B00" w:rsidRDefault="00A6665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00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Сказка мудростью богата»</w:t>
            </w:r>
          </w:p>
        </w:tc>
        <w:tc>
          <w:tcPr>
            <w:tcW w:w="2551" w:type="dxa"/>
          </w:tcPr>
          <w:p w:rsidR="00A6665A" w:rsidRPr="00A61B00" w:rsidRDefault="00A6665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00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  <w:p w:rsidR="00A6665A" w:rsidRPr="00A61B00" w:rsidRDefault="00A6665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A6665A" w:rsidRPr="00A61B00" w:rsidRDefault="00A6665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B00">
              <w:rPr>
                <w:rFonts w:ascii="Times New Roman" w:hAnsi="Times New Roman" w:cs="Times New Roman"/>
                <w:sz w:val="24"/>
                <w:szCs w:val="24"/>
              </w:rPr>
              <w:t>Канурина</w:t>
            </w:r>
            <w:proofErr w:type="spellEnd"/>
            <w:r w:rsidRPr="00A61B00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A6665A" w:rsidRPr="00A61B00" w:rsidRDefault="00A6665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00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A6665A" w:rsidRPr="00A61B00" w:rsidRDefault="00A6665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00">
              <w:rPr>
                <w:rFonts w:ascii="Times New Roman" w:hAnsi="Times New Roman" w:cs="Times New Roman"/>
                <w:sz w:val="24"/>
                <w:szCs w:val="24"/>
              </w:rPr>
              <w:t>8-913-758-05-67</w:t>
            </w:r>
          </w:p>
        </w:tc>
      </w:tr>
      <w:tr w:rsidR="00316C2A" w:rsidRPr="00CB3481" w:rsidTr="00316C2A">
        <w:trPr>
          <w:jc w:val="center"/>
        </w:trPr>
        <w:tc>
          <w:tcPr>
            <w:tcW w:w="839" w:type="dxa"/>
          </w:tcPr>
          <w:p w:rsidR="00316C2A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316C2A" w:rsidRPr="00A61B00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 15:00</w:t>
            </w:r>
          </w:p>
        </w:tc>
        <w:tc>
          <w:tcPr>
            <w:tcW w:w="6214" w:type="dxa"/>
          </w:tcPr>
          <w:p w:rsidR="00316C2A" w:rsidRPr="00316C2A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2A">
              <w:rPr>
                <w:rFonts w:ascii="Times New Roman" w:eastAsia="Times New Roman" w:hAnsi="Times New Roman" w:cs="Times New Roman"/>
                <w:color w:val="111111"/>
                <w:spacing w:val="-2"/>
                <w:kern w:val="36"/>
                <w:sz w:val="24"/>
                <w:szCs w:val="28"/>
                <w:lang w:eastAsia="ru-RU"/>
              </w:rPr>
              <w:t xml:space="preserve">Интеллектуально-развлекательная программа для детей «Праздничный парад загадок, викторин, шарад», посвященная </w:t>
            </w:r>
            <w:r w:rsidRPr="00316C2A">
              <w:rPr>
                <w:rFonts w:ascii="Times New Roman" w:hAnsi="Times New Roman" w:cs="Times New Roman"/>
                <w:color w:val="1F282C"/>
                <w:sz w:val="24"/>
                <w:szCs w:val="28"/>
                <w:shd w:val="clear" w:color="auto" w:fill="FFFFFF"/>
              </w:rPr>
              <w:t>Дню эрудита</w:t>
            </w:r>
          </w:p>
        </w:tc>
        <w:tc>
          <w:tcPr>
            <w:tcW w:w="2551" w:type="dxa"/>
          </w:tcPr>
          <w:p w:rsidR="00316C2A" w:rsidRPr="00F83428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ский СДК</w:t>
            </w:r>
          </w:p>
        </w:tc>
        <w:tc>
          <w:tcPr>
            <w:tcW w:w="2934" w:type="dxa"/>
          </w:tcPr>
          <w:p w:rsidR="00316C2A" w:rsidRPr="0051186C" w:rsidRDefault="00316C2A" w:rsidP="0031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6C">
              <w:rPr>
                <w:rFonts w:ascii="Times New Roman" w:hAnsi="Times New Roman" w:cs="Times New Roman"/>
                <w:sz w:val="24"/>
                <w:szCs w:val="24"/>
              </w:rPr>
              <w:t>Ефременко Ю.В.,</w:t>
            </w:r>
          </w:p>
          <w:p w:rsidR="00316C2A" w:rsidRDefault="00316C2A" w:rsidP="0031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6C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316C2A" w:rsidRPr="00F83428" w:rsidRDefault="00316C2A" w:rsidP="0031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6C">
              <w:rPr>
                <w:rFonts w:ascii="Times New Roman" w:hAnsi="Times New Roman" w:cs="Times New Roman"/>
                <w:sz w:val="24"/>
                <w:szCs w:val="24"/>
              </w:rPr>
              <w:t>8-913-936-72-46</w:t>
            </w:r>
          </w:p>
        </w:tc>
      </w:tr>
      <w:tr w:rsidR="00316C2A" w:rsidRPr="00CB3481" w:rsidTr="00316C2A">
        <w:trPr>
          <w:jc w:val="center"/>
        </w:trPr>
        <w:tc>
          <w:tcPr>
            <w:tcW w:w="839" w:type="dxa"/>
          </w:tcPr>
          <w:p w:rsidR="00316C2A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316C2A" w:rsidRPr="00A61B00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. 11:00</w:t>
            </w:r>
          </w:p>
        </w:tc>
        <w:tc>
          <w:tcPr>
            <w:tcW w:w="6214" w:type="dxa"/>
          </w:tcPr>
          <w:p w:rsidR="00316C2A" w:rsidRPr="00A61B00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рассказ «Российской науки имя могучее»</w:t>
            </w:r>
          </w:p>
        </w:tc>
        <w:tc>
          <w:tcPr>
            <w:tcW w:w="2551" w:type="dxa"/>
          </w:tcPr>
          <w:p w:rsidR="00316C2A" w:rsidRPr="00DC6FB4" w:rsidRDefault="00316C2A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Белоярский СДК</w:t>
            </w:r>
          </w:p>
        </w:tc>
        <w:tc>
          <w:tcPr>
            <w:tcW w:w="2934" w:type="dxa"/>
          </w:tcPr>
          <w:p w:rsidR="00316C2A" w:rsidRPr="00DC6FB4" w:rsidRDefault="00316C2A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Болтунова</w:t>
            </w:r>
            <w:proofErr w:type="spellEnd"/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.В.,</w:t>
            </w:r>
          </w:p>
          <w:p w:rsidR="00316C2A" w:rsidRPr="00DC6FB4" w:rsidRDefault="00316C2A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методист,</w:t>
            </w:r>
          </w:p>
          <w:p w:rsidR="00316C2A" w:rsidRPr="00DC6FB4" w:rsidRDefault="00316C2A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8-913-763-45-66</w:t>
            </w:r>
          </w:p>
        </w:tc>
      </w:tr>
      <w:tr w:rsidR="00316C2A" w:rsidRPr="00CB3481" w:rsidTr="00316C2A">
        <w:trPr>
          <w:jc w:val="center"/>
        </w:trPr>
        <w:tc>
          <w:tcPr>
            <w:tcW w:w="839" w:type="dxa"/>
          </w:tcPr>
          <w:p w:rsidR="00316C2A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6" w:type="dxa"/>
          </w:tcPr>
          <w:p w:rsidR="00316C2A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  15:00</w:t>
            </w:r>
          </w:p>
        </w:tc>
        <w:tc>
          <w:tcPr>
            <w:tcW w:w="6214" w:type="dxa"/>
          </w:tcPr>
          <w:p w:rsidR="00316C2A" w:rsidRPr="00A12000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День Домового»</w:t>
            </w:r>
          </w:p>
        </w:tc>
        <w:tc>
          <w:tcPr>
            <w:tcW w:w="2551" w:type="dxa"/>
          </w:tcPr>
          <w:p w:rsidR="00316C2A" w:rsidRPr="00A12000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316C2A" w:rsidRPr="001D5AD1" w:rsidRDefault="00316C2A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Е.Г.,</w:t>
            </w:r>
          </w:p>
          <w:p w:rsidR="00316C2A" w:rsidRPr="001D5AD1" w:rsidRDefault="00316C2A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316C2A" w:rsidRPr="00A12000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8-913-741-02-09</w:t>
            </w:r>
          </w:p>
        </w:tc>
      </w:tr>
      <w:tr w:rsidR="00316C2A" w:rsidRPr="00CB3481" w:rsidTr="00316C2A">
        <w:trPr>
          <w:jc w:val="center"/>
        </w:trPr>
        <w:tc>
          <w:tcPr>
            <w:tcW w:w="839" w:type="dxa"/>
          </w:tcPr>
          <w:p w:rsidR="00316C2A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6" w:type="dxa"/>
          </w:tcPr>
          <w:p w:rsidR="00316C2A" w:rsidRPr="00A452EF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F">
              <w:rPr>
                <w:rFonts w:ascii="Times New Roman" w:hAnsi="Times New Roman" w:cs="Times New Roman"/>
                <w:sz w:val="24"/>
                <w:szCs w:val="24"/>
              </w:rPr>
              <w:t>11.02. 16:30</w:t>
            </w:r>
          </w:p>
        </w:tc>
        <w:tc>
          <w:tcPr>
            <w:tcW w:w="6214" w:type="dxa"/>
          </w:tcPr>
          <w:p w:rsidR="00316C2A" w:rsidRPr="00A452EF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Pr="00A452EF">
              <w:rPr>
                <w:rFonts w:ascii="Times New Roman" w:hAnsi="Times New Roman" w:cs="Times New Roman"/>
                <w:sz w:val="24"/>
                <w:szCs w:val="24"/>
              </w:rPr>
              <w:t>«Мат не наш формат», посвящённый Международному дню русского языка.</w:t>
            </w:r>
          </w:p>
        </w:tc>
        <w:tc>
          <w:tcPr>
            <w:tcW w:w="2551" w:type="dxa"/>
          </w:tcPr>
          <w:p w:rsidR="00316C2A" w:rsidRPr="00A452EF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F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  <w:p w:rsidR="00316C2A" w:rsidRPr="00A452EF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316C2A" w:rsidRPr="00A452EF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2EF">
              <w:rPr>
                <w:rFonts w:ascii="Times New Roman" w:hAnsi="Times New Roman" w:cs="Times New Roman"/>
                <w:sz w:val="24"/>
                <w:szCs w:val="24"/>
              </w:rPr>
              <w:t>Сисюкина</w:t>
            </w:r>
            <w:proofErr w:type="spellEnd"/>
            <w:r w:rsidRPr="00A452EF">
              <w:rPr>
                <w:rFonts w:ascii="Times New Roman" w:hAnsi="Times New Roman" w:cs="Times New Roman"/>
                <w:sz w:val="24"/>
                <w:szCs w:val="24"/>
              </w:rPr>
              <w:t xml:space="preserve"> Е.Ю.,</w:t>
            </w:r>
          </w:p>
          <w:p w:rsidR="00316C2A" w:rsidRPr="00A452EF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2EF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A452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6C2A" w:rsidRPr="00A452EF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F">
              <w:rPr>
                <w:rFonts w:ascii="Times New Roman" w:hAnsi="Times New Roman" w:cs="Times New Roman"/>
                <w:sz w:val="24"/>
                <w:szCs w:val="24"/>
              </w:rPr>
              <w:t>8-953-768-06-23</w:t>
            </w:r>
          </w:p>
        </w:tc>
      </w:tr>
      <w:tr w:rsidR="00316C2A" w:rsidRPr="00CB3481" w:rsidTr="00316C2A">
        <w:trPr>
          <w:jc w:val="center"/>
        </w:trPr>
        <w:tc>
          <w:tcPr>
            <w:tcW w:w="839" w:type="dxa"/>
          </w:tcPr>
          <w:p w:rsidR="00316C2A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6" w:type="dxa"/>
          </w:tcPr>
          <w:p w:rsidR="00316C2A" w:rsidRPr="00A452EF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  16:00</w:t>
            </w:r>
          </w:p>
        </w:tc>
        <w:tc>
          <w:tcPr>
            <w:tcW w:w="6214" w:type="dxa"/>
          </w:tcPr>
          <w:p w:rsidR="00316C2A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вечер для молодежи «Юность, опаленная афганской войной»</w:t>
            </w:r>
          </w:p>
        </w:tc>
        <w:tc>
          <w:tcPr>
            <w:tcW w:w="2551" w:type="dxa"/>
          </w:tcPr>
          <w:p w:rsidR="00316C2A" w:rsidRPr="00A12000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316C2A" w:rsidRPr="001D5AD1" w:rsidRDefault="00316C2A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Е.Г.,</w:t>
            </w:r>
          </w:p>
          <w:p w:rsidR="00316C2A" w:rsidRPr="001D5AD1" w:rsidRDefault="00316C2A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316C2A" w:rsidRPr="00A12000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8-913-741-02-09</w:t>
            </w:r>
          </w:p>
        </w:tc>
      </w:tr>
      <w:tr w:rsidR="00316C2A" w:rsidRPr="00CB3481" w:rsidTr="00316C2A">
        <w:trPr>
          <w:jc w:val="center"/>
        </w:trPr>
        <w:tc>
          <w:tcPr>
            <w:tcW w:w="839" w:type="dxa"/>
          </w:tcPr>
          <w:p w:rsidR="00316C2A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6" w:type="dxa"/>
          </w:tcPr>
          <w:p w:rsidR="00316C2A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 13:00</w:t>
            </w:r>
          </w:p>
        </w:tc>
        <w:tc>
          <w:tcPr>
            <w:tcW w:w="6214" w:type="dxa"/>
          </w:tcPr>
          <w:p w:rsidR="00316C2A" w:rsidRDefault="00316C2A" w:rsidP="00316C2A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2E99">
              <w:rPr>
                <w:rFonts w:ascii="Times New Roman" w:hAnsi="Times New Roman" w:cs="Times New Roman"/>
                <w:sz w:val="24"/>
                <w:szCs w:val="24"/>
              </w:rPr>
              <w:t>онкурс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и</w:t>
            </w:r>
            <w:r w:rsidRPr="00BA2E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A2E99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Pr="00BA2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2E99">
              <w:rPr>
                <w:rFonts w:ascii="Times New Roman" w:hAnsi="Times New Roman" w:cs="Times New Roman"/>
                <w:sz w:val="24"/>
                <w:szCs w:val="24"/>
              </w:rPr>
              <w:t>браво</w:t>
            </w:r>
            <w:proofErr w:type="gramEnd"/>
            <w:r w:rsidRPr="00BA2E99">
              <w:rPr>
                <w:rFonts w:ascii="Times New Roman" w:hAnsi="Times New Roman" w:cs="Times New Roman"/>
                <w:sz w:val="24"/>
                <w:szCs w:val="24"/>
              </w:rPr>
              <w:t xml:space="preserve"> ребят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ая Дню защитников Отечества</w:t>
            </w:r>
          </w:p>
          <w:p w:rsidR="00316C2A" w:rsidRDefault="00316C2A" w:rsidP="00316C2A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2A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6C2A" w:rsidRPr="00143CAE" w:rsidRDefault="00316C2A" w:rsidP="00316C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лоярский СДК</w:t>
            </w:r>
          </w:p>
        </w:tc>
        <w:tc>
          <w:tcPr>
            <w:tcW w:w="2934" w:type="dxa"/>
          </w:tcPr>
          <w:p w:rsidR="00316C2A" w:rsidRDefault="00316C2A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имова М.Г.</w:t>
            </w:r>
          </w:p>
          <w:p w:rsidR="00316C2A" w:rsidRDefault="00316C2A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16C2A" w:rsidRPr="00143CAE" w:rsidRDefault="00316C2A" w:rsidP="00316C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23-128-97-95</w:t>
            </w:r>
          </w:p>
        </w:tc>
      </w:tr>
      <w:tr w:rsidR="00316C2A" w:rsidRPr="00CB3481" w:rsidTr="00316C2A">
        <w:trPr>
          <w:jc w:val="center"/>
        </w:trPr>
        <w:tc>
          <w:tcPr>
            <w:tcW w:w="839" w:type="dxa"/>
          </w:tcPr>
          <w:p w:rsidR="00316C2A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16" w:type="dxa"/>
          </w:tcPr>
          <w:p w:rsidR="00316C2A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 14:00</w:t>
            </w:r>
          </w:p>
        </w:tc>
        <w:tc>
          <w:tcPr>
            <w:tcW w:w="6214" w:type="dxa"/>
          </w:tcPr>
          <w:p w:rsidR="00316C2A" w:rsidRDefault="00316C2A" w:rsidP="00316C2A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 среди школьников, посвященный Дню защитников Отечества</w:t>
            </w:r>
          </w:p>
          <w:p w:rsidR="00316C2A" w:rsidRDefault="00316C2A" w:rsidP="00316C2A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2A" w:rsidRDefault="00316C2A" w:rsidP="00316C2A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6C2A" w:rsidRPr="00143CAE" w:rsidRDefault="00316C2A" w:rsidP="00316C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7B57"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316C2A" w:rsidRPr="001D5AD1" w:rsidRDefault="00316C2A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Ревякин С.А.,</w:t>
            </w:r>
          </w:p>
          <w:p w:rsidR="00316C2A" w:rsidRPr="001D5AD1" w:rsidRDefault="00316C2A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316C2A" w:rsidRDefault="00316C2A" w:rsidP="0031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136-13-19</w:t>
            </w:r>
          </w:p>
          <w:p w:rsidR="00316C2A" w:rsidRPr="00EE6B03" w:rsidRDefault="00316C2A" w:rsidP="0031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C2A" w:rsidRPr="00CB3481" w:rsidTr="00316C2A">
        <w:trPr>
          <w:jc w:val="center"/>
        </w:trPr>
        <w:tc>
          <w:tcPr>
            <w:tcW w:w="839" w:type="dxa"/>
          </w:tcPr>
          <w:p w:rsidR="00316C2A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6" w:type="dxa"/>
          </w:tcPr>
          <w:p w:rsidR="00316C2A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 16:00</w:t>
            </w:r>
          </w:p>
        </w:tc>
        <w:tc>
          <w:tcPr>
            <w:tcW w:w="6214" w:type="dxa"/>
          </w:tcPr>
          <w:p w:rsidR="00316C2A" w:rsidRDefault="00316C2A" w:rsidP="00316C2A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 среди молодежи, посвященный Дню защитников Отечества</w:t>
            </w:r>
          </w:p>
          <w:p w:rsidR="00316C2A" w:rsidRDefault="00316C2A" w:rsidP="00316C2A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2A" w:rsidRDefault="00316C2A" w:rsidP="00316C2A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6C2A" w:rsidRPr="00143CAE" w:rsidRDefault="00316C2A" w:rsidP="00316C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7B57"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316C2A" w:rsidRPr="001D5AD1" w:rsidRDefault="00316C2A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Ревякин С.А.,</w:t>
            </w:r>
          </w:p>
          <w:p w:rsidR="00316C2A" w:rsidRPr="001D5AD1" w:rsidRDefault="00316C2A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316C2A" w:rsidRDefault="00316C2A" w:rsidP="0031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136-13-19</w:t>
            </w:r>
          </w:p>
          <w:p w:rsidR="00316C2A" w:rsidRPr="00EE6B03" w:rsidRDefault="00316C2A" w:rsidP="0031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C2A" w:rsidRPr="00CB3481" w:rsidTr="00316C2A">
        <w:trPr>
          <w:jc w:val="center"/>
        </w:trPr>
        <w:tc>
          <w:tcPr>
            <w:tcW w:w="839" w:type="dxa"/>
          </w:tcPr>
          <w:p w:rsidR="00316C2A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6" w:type="dxa"/>
          </w:tcPr>
          <w:p w:rsidR="00316C2A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 11:30</w:t>
            </w:r>
          </w:p>
        </w:tc>
        <w:tc>
          <w:tcPr>
            <w:tcW w:w="6214" w:type="dxa"/>
          </w:tcPr>
          <w:p w:rsidR="00316C2A" w:rsidRDefault="00316C2A" w:rsidP="00316C2A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познавательный экскурс «Он в битве Невской был непобедим»</w:t>
            </w:r>
          </w:p>
        </w:tc>
        <w:tc>
          <w:tcPr>
            <w:tcW w:w="2551" w:type="dxa"/>
          </w:tcPr>
          <w:p w:rsidR="00316C2A" w:rsidRPr="00DC6FB4" w:rsidRDefault="00316C2A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Белоярский СДК</w:t>
            </w:r>
          </w:p>
        </w:tc>
        <w:tc>
          <w:tcPr>
            <w:tcW w:w="2934" w:type="dxa"/>
          </w:tcPr>
          <w:p w:rsidR="00316C2A" w:rsidRPr="00DC6FB4" w:rsidRDefault="00316C2A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Болтунова</w:t>
            </w:r>
            <w:proofErr w:type="spellEnd"/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.В.,</w:t>
            </w:r>
          </w:p>
          <w:p w:rsidR="00316C2A" w:rsidRPr="00DC6FB4" w:rsidRDefault="00316C2A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методист,</w:t>
            </w:r>
          </w:p>
          <w:p w:rsidR="00316C2A" w:rsidRPr="00DC6FB4" w:rsidRDefault="00316C2A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8-913-763-45-66</w:t>
            </w:r>
          </w:p>
        </w:tc>
      </w:tr>
      <w:tr w:rsidR="00316C2A" w:rsidRPr="00CB3481" w:rsidTr="00316C2A">
        <w:trPr>
          <w:jc w:val="center"/>
        </w:trPr>
        <w:tc>
          <w:tcPr>
            <w:tcW w:w="839" w:type="dxa"/>
          </w:tcPr>
          <w:p w:rsidR="00316C2A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6" w:type="dxa"/>
          </w:tcPr>
          <w:p w:rsidR="00316C2A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 15:00</w:t>
            </w:r>
          </w:p>
        </w:tc>
        <w:tc>
          <w:tcPr>
            <w:tcW w:w="6214" w:type="dxa"/>
          </w:tcPr>
          <w:p w:rsidR="00316C2A" w:rsidRDefault="00316C2A" w:rsidP="00316C2A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 «А я хочу как папа военным стать!», посвященная Дню защитников Отечества</w:t>
            </w:r>
          </w:p>
          <w:p w:rsidR="00316C2A" w:rsidRDefault="00316C2A" w:rsidP="00316C2A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6C2A" w:rsidRPr="00EC261E" w:rsidRDefault="00316C2A" w:rsidP="0031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ДКДО «Березка»</w:t>
            </w:r>
          </w:p>
          <w:p w:rsidR="00316C2A" w:rsidRPr="006278E4" w:rsidRDefault="00316C2A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. Кузнецовка</w:t>
            </w:r>
          </w:p>
        </w:tc>
        <w:tc>
          <w:tcPr>
            <w:tcW w:w="2934" w:type="dxa"/>
          </w:tcPr>
          <w:p w:rsidR="00316C2A" w:rsidRPr="00EC261E" w:rsidRDefault="00316C2A" w:rsidP="0031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Ткаченко Т.И.,</w:t>
            </w:r>
          </w:p>
          <w:p w:rsidR="00316C2A" w:rsidRPr="00EC261E" w:rsidRDefault="00316C2A" w:rsidP="0031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6C2A" w:rsidRPr="001D5AD1" w:rsidRDefault="00316C2A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8-913-953-61-68</w:t>
            </w:r>
          </w:p>
        </w:tc>
      </w:tr>
      <w:tr w:rsidR="00316C2A" w:rsidRPr="00CB3481" w:rsidTr="00316C2A">
        <w:trPr>
          <w:jc w:val="center"/>
        </w:trPr>
        <w:tc>
          <w:tcPr>
            <w:tcW w:w="839" w:type="dxa"/>
          </w:tcPr>
          <w:p w:rsidR="00316C2A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6" w:type="dxa"/>
          </w:tcPr>
          <w:p w:rsidR="00316C2A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 16:00</w:t>
            </w:r>
          </w:p>
        </w:tc>
        <w:tc>
          <w:tcPr>
            <w:tcW w:w="6214" w:type="dxa"/>
          </w:tcPr>
          <w:p w:rsidR="00316C2A" w:rsidRDefault="00316C2A" w:rsidP="00316C2A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 среди взрослого населения, посвященный Дню защитников Отечества</w:t>
            </w:r>
          </w:p>
          <w:p w:rsidR="00316C2A" w:rsidRDefault="00316C2A" w:rsidP="00316C2A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2A" w:rsidRDefault="00316C2A" w:rsidP="00316C2A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6C2A" w:rsidRPr="00143CAE" w:rsidRDefault="00316C2A" w:rsidP="00316C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7B57"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316C2A" w:rsidRPr="001D5AD1" w:rsidRDefault="00316C2A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Ревякин С.А.,</w:t>
            </w:r>
          </w:p>
          <w:p w:rsidR="00316C2A" w:rsidRPr="001D5AD1" w:rsidRDefault="00316C2A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316C2A" w:rsidRDefault="00316C2A" w:rsidP="0031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136-13-19</w:t>
            </w:r>
          </w:p>
          <w:p w:rsidR="00316C2A" w:rsidRPr="00EE6B03" w:rsidRDefault="00316C2A" w:rsidP="0031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C2A" w:rsidRPr="00CB3481" w:rsidTr="00316C2A">
        <w:trPr>
          <w:jc w:val="center"/>
        </w:trPr>
        <w:tc>
          <w:tcPr>
            <w:tcW w:w="839" w:type="dxa"/>
          </w:tcPr>
          <w:p w:rsidR="00316C2A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6" w:type="dxa"/>
          </w:tcPr>
          <w:p w:rsidR="00316C2A" w:rsidRPr="00290BD0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D0">
              <w:rPr>
                <w:rFonts w:ascii="Times New Roman" w:hAnsi="Times New Roman" w:cs="Times New Roman"/>
                <w:sz w:val="24"/>
                <w:szCs w:val="24"/>
              </w:rPr>
              <w:t>21.02. 15:00</w:t>
            </w:r>
          </w:p>
        </w:tc>
        <w:tc>
          <w:tcPr>
            <w:tcW w:w="6214" w:type="dxa"/>
          </w:tcPr>
          <w:p w:rsidR="00316C2A" w:rsidRPr="00290BD0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D0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  <w:r w:rsidRPr="00290BD0"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для папы», посвящённый Дню защитников Отечества.</w:t>
            </w:r>
          </w:p>
        </w:tc>
        <w:tc>
          <w:tcPr>
            <w:tcW w:w="2551" w:type="dxa"/>
          </w:tcPr>
          <w:p w:rsidR="00316C2A" w:rsidRPr="00290BD0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D0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934" w:type="dxa"/>
          </w:tcPr>
          <w:p w:rsidR="00316C2A" w:rsidRPr="001063D1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D1">
              <w:rPr>
                <w:rFonts w:ascii="Times New Roman" w:hAnsi="Times New Roman" w:cs="Times New Roman"/>
                <w:sz w:val="24"/>
                <w:szCs w:val="24"/>
              </w:rPr>
              <w:t>Медакина</w:t>
            </w:r>
            <w:proofErr w:type="spellEnd"/>
            <w:r w:rsidRPr="001063D1"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:rsidR="00316C2A" w:rsidRPr="001063D1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D1">
              <w:rPr>
                <w:rFonts w:ascii="Times New Roman" w:hAnsi="Times New Roman" w:cs="Times New Roman"/>
                <w:sz w:val="24"/>
                <w:szCs w:val="24"/>
              </w:rPr>
              <w:t>руководитель кружка,</w:t>
            </w:r>
          </w:p>
          <w:p w:rsidR="00316C2A" w:rsidRPr="00290BD0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D1">
              <w:rPr>
                <w:rFonts w:ascii="Times New Roman" w:hAnsi="Times New Roman" w:cs="Times New Roman"/>
                <w:sz w:val="24"/>
                <w:szCs w:val="24"/>
              </w:rPr>
              <w:t>8-913-705-45-86</w:t>
            </w:r>
          </w:p>
        </w:tc>
      </w:tr>
      <w:tr w:rsidR="00316C2A" w:rsidRPr="00CB3481" w:rsidTr="00316C2A">
        <w:trPr>
          <w:jc w:val="center"/>
        </w:trPr>
        <w:tc>
          <w:tcPr>
            <w:tcW w:w="839" w:type="dxa"/>
          </w:tcPr>
          <w:p w:rsidR="00316C2A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6" w:type="dxa"/>
          </w:tcPr>
          <w:p w:rsidR="00316C2A" w:rsidRPr="00290BD0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 15:00</w:t>
            </w:r>
          </w:p>
        </w:tc>
        <w:tc>
          <w:tcPr>
            <w:tcW w:w="6214" w:type="dxa"/>
          </w:tcPr>
          <w:p w:rsidR="00316C2A" w:rsidRPr="00290BD0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России верные сыны!», посвященная Дню защитников Отечества</w:t>
            </w:r>
          </w:p>
        </w:tc>
        <w:tc>
          <w:tcPr>
            <w:tcW w:w="2551" w:type="dxa"/>
          </w:tcPr>
          <w:p w:rsidR="00316C2A" w:rsidRPr="00EC261E" w:rsidRDefault="00316C2A" w:rsidP="0031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ДКДО «Березка»</w:t>
            </w:r>
          </w:p>
          <w:p w:rsidR="00316C2A" w:rsidRPr="006278E4" w:rsidRDefault="00316C2A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. Кузнецовка</w:t>
            </w:r>
          </w:p>
        </w:tc>
        <w:tc>
          <w:tcPr>
            <w:tcW w:w="2934" w:type="dxa"/>
          </w:tcPr>
          <w:p w:rsidR="00316C2A" w:rsidRPr="00EC261E" w:rsidRDefault="00316C2A" w:rsidP="0031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Ткаченко Т.И.,</w:t>
            </w:r>
          </w:p>
          <w:p w:rsidR="00316C2A" w:rsidRPr="00EC261E" w:rsidRDefault="00316C2A" w:rsidP="0031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6C2A" w:rsidRPr="001D5AD1" w:rsidRDefault="00316C2A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8-913-953-61-68</w:t>
            </w:r>
          </w:p>
        </w:tc>
      </w:tr>
      <w:tr w:rsidR="00316C2A" w:rsidRPr="00CB3481" w:rsidTr="00316C2A">
        <w:trPr>
          <w:jc w:val="center"/>
        </w:trPr>
        <w:tc>
          <w:tcPr>
            <w:tcW w:w="839" w:type="dxa"/>
          </w:tcPr>
          <w:p w:rsidR="00316C2A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6" w:type="dxa"/>
          </w:tcPr>
          <w:p w:rsidR="00316C2A" w:rsidRPr="001063D1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D1">
              <w:rPr>
                <w:rFonts w:ascii="Times New Roman" w:hAnsi="Times New Roman" w:cs="Times New Roman"/>
                <w:sz w:val="24"/>
                <w:szCs w:val="24"/>
              </w:rPr>
              <w:t>22.02. 20:00</w:t>
            </w:r>
          </w:p>
          <w:p w:rsidR="00316C2A" w:rsidRPr="001063D1" w:rsidRDefault="00316C2A" w:rsidP="00316C2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</w:tcPr>
          <w:p w:rsidR="00316C2A" w:rsidRPr="001063D1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D1">
              <w:rPr>
                <w:rFonts w:ascii="Times New Roman" w:hAnsi="Times New Roman" w:cs="Times New Roman"/>
                <w:sz w:val="24"/>
                <w:szCs w:val="24"/>
              </w:rPr>
              <w:t>Викторина «Солдатская смекалка», посвящённая Дню защитников Отечества.</w:t>
            </w:r>
          </w:p>
        </w:tc>
        <w:tc>
          <w:tcPr>
            <w:tcW w:w="2551" w:type="dxa"/>
          </w:tcPr>
          <w:p w:rsidR="00316C2A" w:rsidRPr="001063D1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D1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934" w:type="dxa"/>
          </w:tcPr>
          <w:p w:rsidR="00316C2A" w:rsidRPr="00290BD0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D0">
              <w:rPr>
                <w:rFonts w:ascii="Times New Roman" w:hAnsi="Times New Roman" w:cs="Times New Roman"/>
                <w:sz w:val="24"/>
                <w:szCs w:val="24"/>
              </w:rPr>
              <w:t>Гончарова Е.М.,</w:t>
            </w:r>
          </w:p>
          <w:p w:rsidR="00316C2A" w:rsidRPr="00290BD0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D0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316C2A" w:rsidRPr="001063D1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D0">
              <w:rPr>
                <w:rFonts w:ascii="Times New Roman" w:hAnsi="Times New Roman" w:cs="Times New Roman"/>
                <w:sz w:val="24"/>
                <w:szCs w:val="24"/>
              </w:rPr>
              <w:t>8-913-376-77-05.</w:t>
            </w:r>
          </w:p>
          <w:p w:rsidR="00316C2A" w:rsidRPr="001063D1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C2A" w:rsidRPr="00CB3481" w:rsidTr="00316C2A">
        <w:trPr>
          <w:jc w:val="center"/>
        </w:trPr>
        <w:tc>
          <w:tcPr>
            <w:tcW w:w="839" w:type="dxa"/>
          </w:tcPr>
          <w:p w:rsidR="00316C2A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6" w:type="dxa"/>
          </w:tcPr>
          <w:p w:rsidR="00316C2A" w:rsidRPr="001063D1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 20:00</w:t>
            </w:r>
          </w:p>
        </w:tc>
        <w:tc>
          <w:tcPr>
            <w:tcW w:w="6214" w:type="dxa"/>
          </w:tcPr>
          <w:p w:rsidR="00316C2A" w:rsidRPr="00316C2A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2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онкурсная – игровая прог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амма для молодёжи</w:t>
            </w:r>
            <w:r w:rsidRPr="00316C2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«Богатырская удаль»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, </w:t>
            </w:r>
            <w:r w:rsidRPr="001063D1">
              <w:rPr>
                <w:rFonts w:ascii="Times New Roman" w:hAnsi="Times New Roman" w:cs="Times New Roman"/>
                <w:sz w:val="24"/>
                <w:szCs w:val="24"/>
              </w:rPr>
              <w:t>посвящённая Дню защитников Отечества.</w:t>
            </w:r>
          </w:p>
        </w:tc>
        <w:tc>
          <w:tcPr>
            <w:tcW w:w="2551" w:type="dxa"/>
          </w:tcPr>
          <w:p w:rsidR="00316C2A" w:rsidRPr="008C4225" w:rsidRDefault="00316C2A" w:rsidP="00316C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ский СДК</w:t>
            </w:r>
          </w:p>
        </w:tc>
        <w:tc>
          <w:tcPr>
            <w:tcW w:w="2934" w:type="dxa"/>
          </w:tcPr>
          <w:p w:rsidR="00316C2A" w:rsidRPr="00EC261E" w:rsidRDefault="00316C2A" w:rsidP="00316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261E">
              <w:rPr>
                <w:rFonts w:ascii="Times New Roman" w:eastAsia="Calibri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EC26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,</w:t>
            </w:r>
          </w:p>
          <w:p w:rsidR="00316C2A" w:rsidRDefault="00316C2A" w:rsidP="00316C2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C261E">
              <w:rPr>
                <w:rFonts w:ascii="Times New Roman" w:eastAsia="Calibri" w:hAnsi="Times New Roman" w:cs="Times New Roman"/>
                <w:sz w:val="24"/>
                <w:szCs w:val="24"/>
              </w:rPr>
              <w:t>аведующ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16C2A" w:rsidRPr="00316C2A" w:rsidRDefault="00316C2A" w:rsidP="00316C2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13-399-96-11</w:t>
            </w:r>
          </w:p>
        </w:tc>
      </w:tr>
    </w:tbl>
    <w:p w:rsidR="006A5C88" w:rsidRDefault="006A5C88" w:rsidP="00316C2A">
      <w:pPr>
        <w:jc w:val="center"/>
      </w:pPr>
    </w:p>
    <w:p w:rsidR="00316C2A" w:rsidRPr="00316C2A" w:rsidRDefault="00316C2A" w:rsidP="00316C2A">
      <w:pPr>
        <w:jc w:val="center"/>
        <w:rPr>
          <w:rFonts w:ascii="Times New Roman" w:hAnsi="Times New Roman" w:cs="Times New Roman"/>
          <w:sz w:val="24"/>
        </w:rPr>
      </w:pPr>
      <w:r w:rsidRPr="00316C2A">
        <w:rPr>
          <w:rFonts w:ascii="Times New Roman" w:hAnsi="Times New Roman" w:cs="Times New Roman"/>
          <w:sz w:val="24"/>
        </w:rPr>
        <w:t>Директор МКУК «</w:t>
      </w:r>
      <w:proofErr w:type="spellStart"/>
      <w:r w:rsidRPr="00316C2A">
        <w:rPr>
          <w:rFonts w:ascii="Times New Roman" w:hAnsi="Times New Roman" w:cs="Times New Roman"/>
          <w:sz w:val="24"/>
        </w:rPr>
        <w:t>Дубровинское</w:t>
      </w:r>
      <w:proofErr w:type="spellEnd"/>
      <w:r w:rsidRPr="00316C2A">
        <w:rPr>
          <w:rFonts w:ascii="Times New Roman" w:hAnsi="Times New Roman" w:cs="Times New Roman"/>
          <w:sz w:val="24"/>
        </w:rPr>
        <w:t xml:space="preserve"> КДО»       </w:t>
      </w:r>
      <w:proofErr w:type="spellStart"/>
      <w:r w:rsidRPr="00316C2A">
        <w:rPr>
          <w:rFonts w:ascii="Times New Roman" w:hAnsi="Times New Roman" w:cs="Times New Roman"/>
          <w:sz w:val="24"/>
        </w:rPr>
        <w:t>Т.И.Некрасова</w:t>
      </w:r>
      <w:proofErr w:type="spellEnd"/>
    </w:p>
    <w:sectPr w:rsidR="00316C2A" w:rsidRPr="00316C2A" w:rsidSect="00316C2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B69B9"/>
    <w:multiLevelType w:val="hybridMultilevel"/>
    <w:tmpl w:val="73749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56"/>
    <w:rsid w:val="00316C2A"/>
    <w:rsid w:val="00356539"/>
    <w:rsid w:val="003F1215"/>
    <w:rsid w:val="00601956"/>
    <w:rsid w:val="00653BA4"/>
    <w:rsid w:val="006A5C88"/>
    <w:rsid w:val="008F48C9"/>
    <w:rsid w:val="00920E17"/>
    <w:rsid w:val="00A12DE3"/>
    <w:rsid w:val="00A56281"/>
    <w:rsid w:val="00A6665A"/>
    <w:rsid w:val="00B62D1E"/>
    <w:rsid w:val="00E5631E"/>
    <w:rsid w:val="00F03D33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F8F229-5C76-49EE-8528-05D69F45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</cp:revision>
  <dcterms:created xsi:type="dcterms:W3CDTF">2020-12-20T05:29:00Z</dcterms:created>
  <dcterms:modified xsi:type="dcterms:W3CDTF">2021-01-19T06:05:00Z</dcterms:modified>
</cp:coreProperties>
</file>